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007E1ACD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6055DE87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 xml:space="preserve">s názvem </w:t>
      </w:r>
      <w:r w:rsidR="00DB41EB" w:rsidRPr="00645348">
        <w:rPr>
          <w:rFonts w:ascii="Arial" w:eastAsia="Arial" w:hAnsi="Arial" w:cs="Arial"/>
          <w:b/>
          <w:bCs/>
          <w:sz w:val="20"/>
          <w:szCs w:val="20"/>
        </w:rPr>
        <w:t>„</w:t>
      </w:r>
      <w:proofErr w:type="spellStart"/>
      <w:r w:rsidR="00537CBA">
        <w:rPr>
          <w:rFonts w:ascii="Arial" w:eastAsia="Arial" w:hAnsi="Arial" w:cs="Arial"/>
          <w:b/>
          <w:bCs/>
          <w:sz w:val="20"/>
          <w:szCs w:val="20"/>
        </w:rPr>
        <w:t>Elektrov</w:t>
      </w:r>
      <w:r w:rsidR="00D07B27">
        <w:rPr>
          <w:rFonts w:ascii="Arial" w:eastAsia="Arial" w:hAnsi="Arial" w:cs="Arial"/>
          <w:b/>
          <w:bCs/>
          <w:sz w:val="20"/>
          <w:szCs w:val="20"/>
        </w:rPr>
        <w:t>ozy</w:t>
      </w:r>
      <w:proofErr w:type="spellEnd"/>
      <w:r w:rsidR="00537CBA">
        <w:rPr>
          <w:rFonts w:ascii="Arial" w:eastAsia="Arial" w:hAnsi="Arial" w:cs="Arial"/>
          <w:b/>
          <w:bCs/>
          <w:sz w:val="20"/>
          <w:szCs w:val="20"/>
        </w:rPr>
        <w:t xml:space="preserve"> pro sociální služby na území MAS </w:t>
      </w:r>
      <w:r w:rsidR="00D07B27">
        <w:rPr>
          <w:rFonts w:ascii="Arial" w:eastAsia="Arial" w:hAnsi="Arial" w:cs="Arial"/>
          <w:b/>
          <w:bCs/>
          <w:sz w:val="20"/>
          <w:szCs w:val="20"/>
        </w:rPr>
        <w:t>Sdružení SPLAV</w:t>
      </w:r>
      <w:bookmarkStart w:id="1" w:name="_GoBack"/>
      <w:bookmarkEnd w:id="1"/>
      <w:r w:rsidR="001D2D1A" w:rsidRPr="00E825E4">
        <w:rPr>
          <w:rFonts w:ascii="Arial" w:eastAsia="Arial" w:hAnsi="Arial" w:cs="Arial"/>
          <w:b/>
          <w:bCs/>
          <w:sz w:val="20"/>
          <w:szCs w:val="20"/>
        </w:rPr>
        <w:t>“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 xml:space="preserve">Dodavatel čestně prohlašuje, že neobchoduje se </w:t>
      </w:r>
      <w:proofErr w:type="gramStart"/>
      <w:r w:rsidRPr="00E9069A">
        <w:rPr>
          <w:rFonts w:eastAsia="Arial" w:cs="Arial"/>
          <w:bCs/>
          <w:sz w:val="20"/>
        </w:rPr>
        <w:t>sankcionovaných</w:t>
      </w:r>
      <w:proofErr w:type="gramEnd"/>
      <w:r w:rsidRPr="00E9069A">
        <w:rPr>
          <w:rFonts w:eastAsia="Arial" w:cs="Arial"/>
          <w:bCs/>
          <w:sz w:val="20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C20FB" w14:textId="77777777" w:rsidR="00445615" w:rsidRDefault="00445615" w:rsidP="00072B20">
      <w:r>
        <w:separator/>
      </w:r>
    </w:p>
  </w:endnote>
  <w:endnote w:type="continuationSeparator" w:id="0">
    <w:p w14:paraId="3648190F" w14:textId="77777777" w:rsidR="00445615" w:rsidRDefault="00445615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56B02" w14:textId="77777777" w:rsidR="00445615" w:rsidRDefault="00445615" w:rsidP="00072B20">
      <w:r>
        <w:separator/>
      </w:r>
    </w:p>
  </w:footnote>
  <w:footnote w:type="continuationSeparator" w:id="0">
    <w:p w14:paraId="57C8052E" w14:textId="77777777" w:rsidR="00445615" w:rsidRDefault="00445615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B775" w14:textId="09D9AF71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985C45">
      <w:rPr>
        <w:rFonts w:ascii="Calibri" w:hAnsi="Calibri" w:cs="Calibri"/>
        <w:sz w:val="20"/>
        <w:szCs w:val="22"/>
      </w:rPr>
      <w:t>4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38B"/>
    <w:rsid w:val="00065599"/>
    <w:rsid w:val="00072B20"/>
    <w:rsid w:val="00082349"/>
    <w:rsid w:val="000A2195"/>
    <w:rsid w:val="000C31D4"/>
    <w:rsid w:val="001D2D1A"/>
    <w:rsid w:val="00206AB8"/>
    <w:rsid w:val="00255CFF"/>
    <w:rsid w:val="002E7A91"/>
    <w:rsid w:val="00330BD3"/>
    <w:rsid w:val="00372C84"/>
    <w:rsid w:val="00373DB1"/>
    <w:rsid w:val="003808A0"/>
    <w:rsid w:val="00380F8E"/>
    <w:rsid w:val="00445615"/>
    <w:rsid w:val="004753E5"/>
    <w:rsid w:val="00487A32"/>
    <w:rsid w:val="00537CBA"/>
    <w:rsid w:val="00645348"/>
    <w:rsid w:val="00650FEE"/>
    <w:rsid w:val="006A06DD"/>
    <w:rsid w:val="00715BB9"/>
    <w:rsid w:val="00732367"/>
    <w:rsid w:val="00767923"/>
    <w:rsid w:val="007839A3"/>
    <w:rsid w:val="007E1ACD"/>
    <w:rsid w:val="00842B4D"/>
    <w:rsid w:val="00844554"/>
    <w:rsid w:val="0084790E"/>
    <w:rsid w:val="00891B4B"/>
    <w:rsid w:val="008E0864"/>
    <w:rsid w:val="009526EB"/>
    <w:rsid w:val="00985C45"/>
    <w:rsid w:val="00A5030D"/>
    <w:rsid w:val="00A70775"/>
    <w:rsid w:val="00AF2711"/>
    <w:rsid w:val="00B0130B"/>
    <w:rsid w:val="00BC7605"/>
    <w:rsid w:val="00C00795"/>
    <w:rsid w:val="00C327E3"/>
    <w:rsid w:val="00C33D1F"/>
    <w:rsid w:val="00C37ED6"/>
    <w:rsid w:val="00CD0619"/>
    <w:rsid w:val="00CD35AE"/>
    <w:rsid w:val="00D07B27"/>
    <w:rsid w:val="00D36BFC"/>
    <w:rsid w:val="00DA638B"/>
    <w:rsid w:val="00DB41EB"/>
    <w:rsid w:val="00DD0B71"/>
    <w:rsid w:val="00DE641D"/>
    <w:rsid w:val="00E06D9B"/>
    <w:rsid w:val="00E825E4"/>
    <w:rsid w:val="00E9069A"/>
    <w:rsid w:val="00EF1333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docId w15:val="{722BF275-E890-43A1-9A01-4750D50F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2015F0786A624287BFCD2C08810128" ma:contentTypeVersion="18" ma:contentTypeDescription="Vytvoří nový dokument" ma:contentTypeScope="" ma:versionID="b4ec21b83645d581b16ff5d72d2cfed9">
  <xsd:schema xmlns:xsd="http://www.w3.org/2001/XMLSchema" xmlns:xs="http://www.w3.org/2001/XMLSchema" xmlns:p="http://schemas.microsoft.com/office/2006/metadata/properties" xmlns:ns2="7588f0a2-7251-4905-85ec-d0485b241c3b" xmlns:ns3="b6a8d6ef-b87c-46c7-9cea-a56eed972b05" targetNamespace="http://schemas.microsoft.com/office/2006/metadata/properties" ma:root="true" ma:fieldsID="79fe9710825979788b0fdc97a595d0fc" ns2:_="" ns3:_="">
    <xsd:import namespace="7588f0a2-7251-4905-85ec-d0485b241c3b"/>
    <xsd:import namespace="b6a8d6ef-b87c-46c7-9cea-a56eed972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8f0a2-7251-4905-85ec-d0485b241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f47a689-b823-42df-afa2-70cf37ebe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d6ef-b87c-46c7-9cea-a56eed972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2d09f5-210e-47a1-9eca-dcf0717e1c79}" ma:internalName="TaxCatchAll" ma:showField="CatchAllData" ma:web="b6a8d6ef-b87c-46c7-9cea-a56eed972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a8d6ef-b87c-46c7-9cea-a56eed972b05" xsi:nil="true"/>
    <lcf76f155ced4ddcb4097134ff3c332f xmlns="7588f0a2-7251-4905-85ec-d0485b241c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3AE9E-86A0-40F7-96C2-1386E2517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8f0a2-7251-4905-85ec-d0485b241c3b"/>
    <ds:schemaRef ds:uri="b6a8d6ef-b87c-46c7-9cea-a56eed972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b6a8d6ef-b87c-46c7-9cea-a56eed972b05"/>
    <ds:schemaRef ds:uri="7588f0a2-7251-4905-85ec-d0485b241c3b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46E7DF-66EB-4567-9342-54B53202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onika Kašíková</cp:lastModifiedBy>
  <cp:revision>29</cp:revision>
  <dcterms:created xsi:type="dcterms:W3CDTF">2022-05-27T10:11:00Z</dcterms:created>
  <dcterms:modified xsi:type="dcterms:W3CDTF">2026-01-2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015F0786A624287BFCD2C08810128</vt:lpwstr>
  </property>
  <property fmtid="{D5CDD505-2E9C-101B-9397-08002B2CF9AE}" pid="3" name="MediaServiceImageTags">
    <vt:lpwstr/>
  </property>
</Properties>
</file>